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61"/>
        <w:tblW w:w="1125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0"/>
        <w:gridCol w:w="5165"/>
        <w:gridCol w:w="3714"/>
        <w:gridCol w:w="31"/>
      </w:tblGrid>
      <w:tr w:rsidR="009F0859" w:rsidRPr="008E4E27" w14:paraId="412B6239" w14:textId="77777777" w:rsidTr="007E486B">
        <w:trPr>
          <w:cantSplit/>
          <w:tblHeader/>
        </w:trPr>
        <w:tc>
          <w:tcPr>
            <w:tcW w:w="11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000000" w:fill="FFFFFF"/>
          </w:tcPr>
          <w:p w14:paraId="7BBF218E" w14:textId="790E958A" w:rsidR="008E4E27" w:rsidRPr="007E486B" w:rsidRDefault="009F0859" w:rsidP="007E486B">
            <w:pPr>
              <w:jc w:val="center"/>
              <w:rPr>
                <w:b/>
                <w:bCs/>
                <w:sz w:val="28"/>
                <w:szCs w:val="28"/>
              </w:rPr>
            </w:pPr>
            <w:r w:rsidRPr="007E486B">
              <w:rPr>
                <w:b/>
                <w:sz w:val="28"/>
                <w:szCs w:val="28"/>
                <w:lang w:val="en-CA"/>
              </w:rPr>
              <w:fldChar w:fldCharType="begin"/>
            </w:r>
            <w:r w:rsidRPr="007E486B">
              <w:rPr>
                <w:b/>
                <w:sz w:val="28"/>
                <w:szCs w:val="28"/>
                <w:lang w:val="en-CA"/>
              </w:rPr>
              <w:instrText xml:space="preserve"> SEQ CHAPTER \h \r 1</w:instrText>
            </w:r>
            <w:r w:rsidRPr="007E486B">
              <w:rPr>
                <w:b/>
                <w:sz w:val="28"/>
                <w:szCs w:val="28"/>
                <w:lang w:val="en-CA"/>
              </w:rPr>
              <w:fldChar w:fldCharType="end"/>
            </w:r>
            <w:r w:rsidR="008E4E27" w:rsidRPr="007E486B">
              <w:rPr>
                <w:b/>
                <w:bCs/>
                <w:sz w:val="28"/>
                <w:szCs w:val="28"/>
              </w:rPr>
              <w:t xml:space="preserve">Criminal Code Review Board Schedule </w:t>
            </w:r>
            <w:r w:rsidR="007E486B" w:rsidRPr="007E486B">
              <w:rPr>
                <w:b/>
                <w:bCs/>
                <w:sz w:val="28"/>
                <w:szCs w:val="28"/>
              </w:rPr>
              <w:t>*</w:t>
            </w:r>
            <w:r w:rsidR="008667BB">
              <w:rPr>
                <w:b/>
                <w:bCs/>
                <w:sz w:val="28"/>
                <w:szCs w:val="28"/>
              </w:rPr>
              <w:t>April</w:t>
            </w:r>
            <w:r w:rsidR="00744885">
              <w:rPr>
                <w:b/>
                <w:bCs/>
                <w:sz w:val="28"/>
                <w:szCs w:val="28"/>
              </w:rPr>
              <w:t xml:space="preserve"> 2025</w:t>
            </w:r>
            <w:r w:rsidR="007E486B" w:rsidRPr="007E486B">
              <w:rPr>
                <w:b/>
                <w:bCs/>
                <w:sz w:val="28"/>
                <w:szCs w:val="28"/>
              </w:rPr>
              <w:t>*</w:t>
            </w:r>
          </w:p>
          <w:p w14:paraId="2971A116" w14:textId="77777777" w:rsidR="007E486B" w:rsidRPr="00D53072" w:rsidRDefault="008E4E27" w:rsidP="007E486B">
            <w:pPr>
              <w:jc w:val="center"/>
            </w:pPr>
            <w:r w:rsidRPr="00D53072">
              <w:t>PLEASE NOTE:</w:t>
            </w:r>
            <w:r w:rsidR="007E486B" w:rsidRPr="00D53072">
              <w:t xml:space="preserve"> </w:t>
            </w:r>
            <w:r w:rsidRPr="00D53072">
              <w:t xml:space="preserve">WHILE EVERY EFFORT WILL BE MADE TO KEEP SCHEDULES </w:t>
            </w:r>
          </w:p>
          <w:p w14:paraId="3EAD3909" w14:textId="53456CF4" w:rsidR="008E4E27" w:rsidRPr="00D53072" w:rsidRDefault="008E4E27" w:rsidP="007E486B">
            <w:pPr>
              <w:jc w:val="center"/>
            </w:pPr>
            <w:r w:rsidRPr="00D53072">
              <w:t>CURRENT THEY MAY BE SUBJECT TO CHANGE WITHOUT FURTHER NOTICE</w:t>
            </w:r>
          </w:p>
          <w:p w14:paraId="25657AF9" w14:textId="61F3EDCD" w:rsidR="008E4E27" w:rsidRPr="007B168E" w:rsidRDefault="008E4E27" w:rsidP="007E486B">
            <w:pPr>
              <w:jc w:val="center"/>
              <w:rPr>
                <w:b/>
                <w:bCs/>
                <w:sz w:val="32"/>
                <w:szCs w:val="32"/>
              </w:rPr>
            </w:pPr>
            <w:r w:rsidRPr="007E486B">
              <w:rPr>
                <w:b/>
                <w:bCs/>
                <w:sz w:val="28"/>
                <w:szCs w:val="28"/>
              </w:rPr>
              <w:t xml:space="preserve">(Last Updated: </w:t>
            </w:r>
            <w:r w:rsidR="006758DD">
              <w:rPr>
                <w:b/>
                <w:bCs/>
                <w:sz w:val="28"/>
                <w:szCs w:val="28"/>
              </w:rPr>
              <w:t>March</w:t>
            </w:r>
            <w:r w:rsidR="008667BB">
              <w:rPr>
                <w:b/>
                <w:bCs/>
                <w:sz w:val="28"/>
                <w:szCs w:val="28"/>
              </w:rPr>
              <w:t xml:space="preserve"> </w:t>
            </w:r>
            <w:r w:rsidR="006758DD">
              <w:rPr>
                <w:b/>
                <w:bCs/>
                <w:sz w:val="28"/>
                <w:szCs w:val="28"/>
              </w:rPr>
              <w:t>1</w:t>
            </w:r>
            <w:r w:rsidR="008667BB">
              <w:rPr>
                <w:b/>
                <w:bCs/>
                <w:sz w:val="28"/>
                <w:szCs w:val="28"/>
              </w:rPr>
              <w:t>2</w:t>
            </w:r>
            <w:r w:rsidR="00742EB8" w:rsidRPr="007E486B">
              <w:rPr>
                <w:b/>
                <w:bCs/>
                <w:sz w:val="28"/>
                <w:szCs w:val="28"/>
              </w:rPr>
              <w:t>, 202</w:t>
            </w:r>
            <w:r w:rsidR="003E22EC">
              <w:rPr>
                <w:b/>
                <w:bCs/>
                <w:sz w:val="28"/>
                <w:szCs w:val="28"/>
              </w:rPr>
              <w:t>5</w:t>
            </w:r>
            <w:r w:rsidRPr="007E486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E4E27" w:rsidRPr="008E4E27" w14:paraId="3156B5EB" w14:textId="77777777" w:rsidTr="00D027DB">
        <w:trPr>
          <w:gridAfter w:val="1"/>
          <w:wAfter w:w="31" w:type="dxa"/>
          <w:cantSplit/>
          <w:trHeight w:val="234"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000000" w:fill="FFFFFF"/>
          </w:tcPr>
          <w:p w14:paraId="3863EE4A" w14:textId="12774F3F" w:rsidR="008E4E27" w:rsidRPr="007E486B" w:rsidRDefault="008E4E27" w:rsidP="007E486B">
            <w:pPr>
              <w:spacing w:before="100" w:after="54"/>
              <w:jc w:val="center"/>
              <w:rPr>
                <w:b/>
              </w:rPr>
            </w:pPr>
            <w:r w:rsidRPr="007E486B">
              <w:rPr>
                <w:b/>
                <w:bCs/>
              </w:rPr>
              <w:t>Date of Hearing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000000" w:fill="FFFFFF"/>
          </w:tcPr>
          <w:p w14:paraId="20B29856" w14:textId="625113B7" w:rsidR="008E4E27" w:rsidRPr="007E486B" w:rsidRDefault="008E4E27" w:rsidP="007E486B">
            <w:pPr>
              <w:spacing w:before="100" w:after="54"/>
              <w:jc w:val="center"/>
              <w:rPr>
                <w:b/>
              </w:rPr>
            </w:pPr>
            <w:r w:rsidRPr="007E486B">
              <w:rPr>
                <w:b/>
                <w:bCs/>
              </w:rPr>
              <w:t>Name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7E8AE3EB" w14:textId="7931D90B" w:rsidR="008E4E27" w:rsidRPr="007E486B" w:rsidRDefault="008E4E27" w:rsidP="007E486B">
            <w:pPr>
              <w:spacing w:before="100" w:after="54"/>
              <w:jc w:val="center"/>
              <w:rPr>
                <w:b/>
              </w:rPr>
            </w:pPr>
            <w:r w:rsidRPr="007E486B">
              <w:rPr>
                <w:b/>
                <w:bCs/>
              </w:rPr>
              <w:t xml:space="preserve">Type of Hearing </w:t>
            </w:r>
          </w:p>
        </w:tc>
      </w:tr>
      <w:tr w:rsidR="008E4E27" w:rsidRPr="007E486B" w14:paraId="5A17736D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DE1663" w14:textId="3161EEAB" w:rsidR="008E4E27" w:rsidRPr="007E486B" w:rsidRDefault="008667BB" w:rsidP="007E486B">
            <w:pPr>
              <w:spacing w:before="10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  <w:r w:rsidR="003E22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, 202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339C22" w14:textId="2E2A0224" w:rsidR="008E4E27" w:rsidRPr="007E486B" w:rsidRDefault="008E4E27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895D" w14:textId="00C8B08F" w:rsidR="008E4E27" w:rsidRPr="007E486B" w:rsidRDefault="008E4E27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8E4E27" w:rsidRPr="007E486B" w14:paraId="09F3DCFE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49525D" w14:textId="4F145BBD" w:rsidR="008E4E27" w:rsidRPr="007E486B" w:rsidRDefault="00C329E0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9:3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1520A73" w14:textId="047130EF" w:rsidR="008E4E27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Milad Bagheri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A364" w14:textId="5A531BD2" w:rsidR="008E4E27" w:rsidRPr="007E486B" w:rsidRDefault="002F2224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Hearing</w:t>
            </w:r>
          </w:p>
        </w:tc>
      </w:tr>
      <w:tr w:rsidR="00742EB8" w:rsidRPr="007E486B" w14:paraId="26F324FB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18E46EC" w14:textId="17322169" w:rsidR="00742EB8" w:rsidRPr="007E486B" w:rsidRDefault="00742EB8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1:00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43CE2E" w14:textId="131E6917" w:rsidR="00742EB8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Kyle Roche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9C40F" w14:textId="59C36041" w:rsidR="00742EB8" w:rsidRPr="007E486B" w:rsidRDefault="002F2224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Hearing</w:t>
            </w:r>
          </w:p>
        </w:tc>
      </w:tr>
      <w:tr w:rsidR="008E4E27" w:rsidRPr="007E486B" w14:paraId="2FE480C1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B71AF72" w14:textId="05723884" w:rsidR="008E4E27" w:rsidRPr="007E486B" w:rsidRDefault="00B6045A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:3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  <w:r w:rsidR="00301980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FEA336" w14:textId="5B179DCC" w:rsidR="008E4E27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Ryan Lamontagne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82949" w14:textId="55B24870" w:rsidR="008E4E27" w:rsidRPr="007E486B" w:rsidRDefault="003E22EC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Hearing</w:t>
            </w:r>
          </w:p>
        </w:tc>
      </w:tr>
      <w:tr w:rsidR="00B6045A" w:rsidRPr="007E486B" w14:paraId="37349722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2C3E88" w14:textId="27C51092" w:rsidR="00B6045A" w:rsidRPr="007E486B" w:rsidRDefault="00B6045A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3:0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40DAA5A" w14:textId="77222453" w:rsidR="00B6045A" w:rsidRPr="007E486B" w:rsidRDefault="00B6045A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153C" w14:textId="4B4D7F86" w:rsidR="00B6045A" w:rsidRPr="007E486B" w:rsidRDefault="00B6045A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045A" w:rsidRPr="007E486B" w14:paraId="4677108D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EA28EB" w14:textId="16D2CE95" w:rsidR="00B6045A" w:rsidRPr="007E486B" w:rsidRDefault="008667BB" w:rsidP="007E486B">
            <w:pPr>
              <w:spacing w:before="10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>, 2025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D439E4" w14:textId="3DC0BC85" w:rsidR="00B6045A" w:rsidRPr="007E486B" w:rsidRDefault="00B6045A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DC68D" w14:textId="1A90BD74" w:rsidR="00B6045A" w:rsidRPr="00663D18" w:rsidRDefault="00B6045A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045A" w:rsidRPr="007E486B" w14:paraId="636DEFE2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A0E204" w14:textId="15D5CF9E" w:rsidR="00B6045A" w:rsidRPr="007E486B" w:rsidRDefault="001E5F1D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9:3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6B009B" w14:textId="4EEAFC71" w:rsidR="00B6045A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 xml:space="preserve">Quinten </w:t>
            </w:r>
            <w:proofErr w:type="spellStart"/>
            <w:r w:rsidRPr="008667BB">
              <w:rPr>
                <w:rFonts w:ascii="Arial" w:hAnsi="Arial" w:cs="Arial"/>
                <w:bCs/>
                <w:sz w:val="22"/>
                <w:szCs w:val="22"/>
              </w:rPr>
              <w:t>Smye</w:t>
            </w:r>
            <w:proofErr w:type="spellEnd"/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0F46" w14:textId="3AD763C2" w:rsidR="00B6045A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Hearing</w:t>
            </w:r>
          </w:p>
        </w:tc>
      </w:tr>
      <w:tr w:rsidR="00C329E0" w:rsidRPr="007E486B" w14:paraId="099BCD29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9889E5" w14:textId="4BF085B7" w:rsidR="00C329E0" w:rsidRPr="007E486B" w:rsidRDefault="00C329E0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1:0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22C6A0" w14:textId="78D8B72A" w:rsidR="00C329E0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Christopher Evans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AD78B" w14:textId="741AE483" w:rsidR="00C329E0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Hearing</w:t>
            </w:r>
          </w:p>
        </w:tc>
      </w:tr>
      <w:tr w:rsidR="00C329E0" w:rsidRPr="007E486B" w14:paraId="4543D5DA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1A5352" w14:textId="1C1CDBAE" w:rsidR="00C329E0" w:rsidRPr="007E486B" w:rsidRDefault="00C329E0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:3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99549F" w14:textId="10A4802B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2FBA" w14:textId="11D5B31D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9E0" w:rsidRPr="007E486B" w14:paraId="01F03C6D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66FD985" w14:textId="0292C91A" w:rsidR="00C329E0" w:rsidRPr="007E486B" w:rsidRDefault="00C329E0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3:0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E4CBB33" w14:textId="1F889925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66FEA" w14:textId="41BD8AF4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9E0" w:rsidRPr="007E486B" w14:paraId="3441182D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D5E7B7" w14:textId="060EE3B6" w:rsidR="00C329E0" w:rsidRPr="007E486B" w:rsidRDefault="008667BB" w:rsidP="007E486B">
            <w:pPr>
              <w:spacing w:before="10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>, 2025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D25A7E" w14:textId="0FDCE2F4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67C72" w14:textId="746989EB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9E0" w:rsidRPr="007E486B" w14:paraId="76D5BF00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4554BC" w14:textId="7B9CEC5C" w:rsidR="00C329E0" w:rsidRPr="007E486B" w:rsidRDefault="00C329E0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9:3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CBCCD3" w14:textId="149C7749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DA2A8" w14:textId="08A748B2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9E0" w:rsidRPr="007E486B" w14:paraId="2884D86B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EF279E" w14:textId="6AFBD34D" w:rsidR="00C329E0" w:rsidRPr="007E486B" w:rsidRDefault="00C329E0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1:0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EC26AC" w14:textId="7036F3BD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45B70" w14:textId="5198DBD9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758DD" w:rsidRPr="007E486B" w14:paraId="78B381ED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E8C62B" w14:textId="3D7EEC14" w:rsidR="006758DD" w:rsidRPr="007E486B" w:rsidRDefault="006758DD" w:rsidP="006758DD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:30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50C79E2" w14:textId="49C15CA6" w:rsidR="006758DD" w:rsidRPr="007E486B" w:rsidRDefault="006758DD" w:rsidP="006758DD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William Young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C8D3E" w14:textId="5A61F430" w:rsidR="006758DD" w:rsidRPr="007E486B" w:rsidRDefault="006758DD" w:rsidP="006758DD">
            <w:pPr>
              <w:spacing w:before="100" w:after="54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RO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earing</w:t>
            </w:r>
          </w:p>
        </w:tc>
      </w:tr>
      <w:tr w:rsidR="00C329E0" w:rsidRPr="007E486B" w14:paraId="353C206F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49A2169" w14:textId="5B0772D7" w:rsidR="00C329E0" w:rsidRPr="007E486B" w:rsidRDefault="00742EB8" w:rsidP="007E486B">
            <w:pPr>
              <w:spacing w:before="10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3:00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667904" w14:textId="7C165F75" w:rsidR="00C329E0" w:rsidRPr="007E486B" w:rsidRDefault="006758DD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am Young Cont’d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503D" w14:textId="54510C3E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29E0" w:rsidRPr="007E486B" w14:paraId="09991C09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220D82" w14:textId="1B224985" w:rsidR="00C329E0" w:rsidRPr="007E486B" w:rsidRDefault="008667BB" w:rsidP="007E486B">
            <w:pPr>
              <w:spacing w:before="10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 14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>, 2025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E1126D" w14:textId="12169EC6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B218" w14:textId="2B2A5549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</w:tc>
      </w:tr>
      <w:tr w:rsidR="006758DD" w:rsidRPr="007E486B" w14:paraId="795C3371" w14:textId="77777777" w:rsidTr="001F7BA8">
        <w:trPr>
          <w:gridAfter w:val="1"/>
          <w:wAfter w:w="31" w:type="dxa"/>
          <w:cantSplit/>
          <w:trHeight w:val="222"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795B78" w14:textId="1CA8C935" w:rsidR="006758DD" w:rsidRPr="007E486B" w:rsidRDefault="006758DD" w:rsidP="006758DD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9:30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A470071" w14:textId="260C9C75" w:rsidR="006758DD" w:rsidRPr="007E486B" w:rsidRDefault="006758DD" w:rsidP="006758DD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Mohammed Issak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8ADB2" w14:textId="4CDB0042" w:rsidR="006758DD" w:rsidRPr="007E486B" w:rsidRDefault="006758DD" w:rsidP="006758DD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Hearing</w:t>
            </w:r>
          </w:p>
        </w:tc>
      </w:tr>
      <w:tr w:rsidR="00C329E0" w:rsidRPr="007E486B" w14:paraId="125891F4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2509786" w14:textId="185260EF" w:rsidR="00C329E0" w:rsidRPr="007E486B" w:rsidRDefault="00C329E0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1:00</w:t>
            </w:r>
            <w:r w:rsidR="00742EB8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D199CA" w14:textId="6C45DE9F" w:rsidR="00C329E0" w:rsidRPr="008667BB" w:rsidRDefault="008667BB" w:rsidP="008667BB">
            <w:pPr>
              <w:spacing w:before="100" w:after="54"/>
              <w:rPr>
                <w:rFonts w:ascii="Arial" w:hAnsi="Arial" w:cs="Arial"/>
              </w:rPr>
            </w:pPr>
            <w:r w:rsidRPr="008667BB">
              <w:rPr>
                <w:rFonts w:ascii="Arial" w:hAnsi="Arial" w:cs="Arial"/>
                <w:bCs/>
                <w:sz w:val="22"/>
                <w:szCs w:val="22"/>
              </w:rPr>
              <w:t>Mohammed Issak</w:t>
            </w:r>
            <w:r w:rsidR="006758DD">
              <w:rPr>
                <w:rFonts w:ascii="Arial" w:hAnsi="Arial" w:cs="Arial"/>
                <w:bCs/>
                <w:sz w:val="22"/>
                <w:szCs w:val="22"/>
              </w:rPr>
              <w:t xml:space="preserve"> Cont’d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5B75F" w14:textId="08A5AFF5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758DD" w:rsidRPr="007E486B" w14:paraId="299F96D7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67C9FF" w14:textId="38DDAFA5" w:rsidR="006758DD" w:rsidRPr="007E486B" w:rsidRDefault="006758DD" w:rsidP="006758DD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:30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BD1E78" w14:textId="664D01A6" w:rsidR="006758DD" w:rsidRPr="007E486B" w:rsidRDefault="006758DD" w:rsidP="006758DD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mes Conrad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C27B" w14:textId="334528C1" w:rsidR="006758DD" w:rsidRPr="007E486B" w:rsidRDefault="006758DD" w:rsidP="006758DD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Hearing</w:t>
            </w:r>
          </w:p>
        </w:tc>
      </w:tr>
      <w:tr w:rsidR="00C329E0" w:rsidRPr="007E486B" w14:paraId="59628E19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E7B8FF8" w14:textId="6CD3591A" w:rsidR="00C329E0" w:rsidRPr="007E486B" w:rsidRDefault="00742EB8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329E0"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:00</w:t>
            </w: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4F149B" w14:textId="62A4D3BE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64D5C" w14:textId="3809DF26" w:rsidR="00C329E0" w:rsidRPr="007E486B" w:rsidRDefault="00C329E0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21B4D17C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3F6CA1E" w14:textId="3F5938A4" w:rsidR="007E486B" w:rsidRPr="007E486B" w:rsidRDefault="008667BB" w:rsidP="007E486B">
            <w:pPr>
              <w:spacing w:before="10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 15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>, 2025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DB494E6" w14:textId="77777777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17A5" w14:textId="77777777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37C567BC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39513F8" w14:textId="15FFB7C4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9:30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92BE409" w14:textId="044E100B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83065" w14:textId="65A4F4BE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2D4EB175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C8CC2BB" w14:textId="7EDE373B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1:00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F176CE2" w14:textId="029A84A9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8D19F" w14:textId="41CA2281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489F5589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05D31FD" w14:textId="01AF136B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:30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2535E19" w14:textId="3EEA3E0C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DBED9" w14:textId="3B5B283A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1B033CCE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A80AE87" w14:textId="22C25800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3:00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B447D0" w14:textId="3AF50A07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3B713" w14:textId="77777777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28955A6A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4E9474" w14:textId="12A401E1" w:rsidR="007E486B" w:rsidRPr="007E486B" w:rsidRDefault="008667BB" w:rsidP="007E486B">
            <w:pPr>
              <w:spacing w:before="100" w:after="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 22</w:t>
            </w:r>
            <w:r w:rsidR="00744885">
              <w:rPr>
                <w:rFonts w:ascii="Arial" w:hAnsi="Arial" w:cs="Arial"/>
                <w:b/>
                <w:bCs/>
                <w:sz w:val="22"/>
                <w:szCs w:val="22"/>
              </w:rPr>
              <w:t>, 2025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A203E0" w14:textId="77777777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B8B22" w14:textId="77777777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455428BC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C70BBE5" w14:textId="4F317D4F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9:30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E4FEE8" w14:textId="59A5B502" w:rsidR="007E486B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Not Book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3E564" w14:textId="544D438D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0C56858B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6816DDD" w14:textId="05262308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1:00a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E606644" w14:textId="4B04CB09" w:rsidR="007E486B" w:rsidRPr="007E486B" w:rsidRDefault="008667B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Not Book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1445" w14:textId="33254D1E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56B93F2B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57185A4" w14:textId="0671BA23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1:30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F20CB28" w14:textId="3D1D5E50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E8AA2" w14:textId="0D1A5134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486B" w:rsidRPr="007E486B" w14:paraId="150091ED" w14:textId="77777777" w:rsidTr="00D027DB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7BC238C" w14:textId="6F1547B5" w:rsidR="007E486B" w:rsidRPr="007E486B" w:rsidRDefault="007E486B" w:rsidP="007E486B">
            <w:pPr>
              <w:spacing w:before="100" w:after="5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86B">
              <w:rPr>
                <w:rFonts w:ascii="Arial" w:hAnsi="Arial" w:cs="Arial"/>
                <w:b/>
                <w:bCs/>
                <w:sz w:val="22"/>
                <w:szCs w:val="22"/>
              </w:rPr>
              <w:t>3:00pm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7AC97B0" w14:textId="2AB806DE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40F01" w14:textId="5300374D" w:rsidR="007E486B" w:rsidRPr="007E486B" w:rsidRDefault="007E486B" w:rsidP="007E486B">
            <w:pPr>
              <w:spacing w:before="100" w:after="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8929C60" w14:textId="0860822C" w:rsidR="00450075" w:rsidRPr="007E486B" w:rsidRDefault="00450075" w:rsidP="00B66856">
      <w:pPr>
        <w:ind w:right="144"/>
        <w:rPr>
          <w:rFonts w:ascii="Arial" w:hAnsi="Arial" w:cs="Arial"/>
          <w:sz w:val="22"/>
          <w:szCs w:val="22"/>
        </w:rPr>
      </w:pPr>
    </w:p>
    <w:sectPr w:rsidR="00450075" w:rsidRPr="007E486B" w:rsidSect="00886843"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75"/>
    <w:rsid w:val="000003EE"/>
    <w:rsid w:val="000013B2"/>
    <w:rsid w:val="000018BF"/>
    <w:rsid w:val="00002323"/>
    <w:rsid w:val="00002E66"/>
    <w:rsid w:val="0000304C"/>
    <w:rsid w:val="00003B21"/>
    <w:rsid w:val="000054E7"/>
    <w:rsid w:val="000058D4"/>
    <w:rsid w:val="00005FD5"/>
    <w:rsid w:val="00007BE9"/>
    <w:rsid w:val="00010BDA"/>
    <w:rsid w:val="00011F09"/>
    <w:rsid w:val="00013A2B"/>
    <w:rsid w:val="000140AC"/>
    <w:rsid w:val="0001466E"/>
    <w:rsid w:val="00014D28"/>
    <w:rsid w:val="00015720"/>
    <w:rsid w:val="00015F0E"/>
    <w:rsid w:val="00016855"/>
    <w:rsid w:val="00021FA3"/>
    <w:rsid w:val="00022A02"/>
    <w:rsid w:val="00023935"/>
    <w:rsid w:val="00024D2D"/>
    <w:rsid w:val="0002649A"/>
    <w:rsid w:val="00026BBB"/>
    <w:rsid w:val="00027449"/>
    <w:rsid w:val="00027507"/>
    <w:rsid w:val="00034FC5"/>
    <w:rsid w:val="00036F65"/>
    <w:rsid w:val="00037518"/>
    <w:rsid w:val="00040C80"/>
    <w:rsid w:val="00043807"/>
    <w:rsid w:val="00043F1D"/>
    <w:rsid w:val="00044C82"/>
    <w:rsid w:val="000453C3"/>
    <w:rsid w:val="00046257"/>
    <w:rsid w:val="00046C95"/>
    <w:rsid w:val="00046CF3"/>
    <w:rsid w:val="000472C1"/>
    <w:rsid w:val="00051F04"/>
    <w:rsid w:val="0005263B"/>
    <w:rsid w:val="00053C25"/>
    <w:rsid w:val="000577A5"/>
    <w:rsid w:val="00057DE5"/>
    <w:rsid w:val="00061EAB"/>
    <w:rsid w:val="0006280E"/>
    <w:rsid w:val="000637B7"/>
    <w:rsid w:val="000650DC"/>
    <w:rsid w:val="00065441"/>
    <w:rsid w:val="000667C6"/>
    <w:rsid w:val="000667C9"/>
    <w:rsid w:val="0006710E"/>
    <w:rsid w:val="00067BEE"/>
    <w:rsid w:val="00070E83"/>
    <w:rsid w:val="00071166"/>
    <w:rsid w:val="00071D40"/>
    <w:rsid w:val="00072C23"/>
    <w:rsid w:val="000741A0"/>
    <w:rsid w:val="00080705"/>
    <w:rsid w:val="00081840"/>
    <w:rsid w:val="00081A8A"/>
    <w:rsid w:val="00083187"/>
    <w:rsid w:val="00083634"/>
    <w:rsid w:val="00084CEA"/>
    <w:rsid w:val="0008700A"/>
    <w:rsid w:val="0009073C"/>
    <w:rsid w:val="00090859"/>
    <w:rsid w:val="0009296C"/>
    <w:rsid w:val="00095C07"/>
    <w:rsid w:val="00096E0C"/>
    <w:rsid w:val="000A42A4"/>
    <w:rsid w:val="000A5292"/>
    <w:rsid w:val="000A70B5"/>
    <w:rsid w:val="000B1464"/>
    <w:rsid w:val="000B3214"/>
    <w:rsid w:val="000B6541"/>
    <w:rsid w:val="000B6E0E"/>
    <w:rsid w:val="000B6E55"/>
    <w:rsid w:val="000C05A1"/>
    <w:rsid w:val="000C1039"/>
    <w:rsid w:val="000C56C5"/>
    <w:rsid w:val="000C5AB9"/>
    <w:rsid w:val="000C5E92"/>
    <w:rsid w:val="000C6405"/>
    <w:rsid w:val="000C72BF"/>
    <w:rsid w:val="000C7B36"/>
    <w:rsid w:val="000C7ED4"/>
    <w:rsid w:val="000D0979"/>
    <w:rsid w:val="000D1253"/>
    <w:rsid w:val="000D2158"/>
    <w:rsid w:val="000D2602"/>
    <w:rsid w:val="000D483E"/>
    <w:rsid w:val="000D4CE6"/>
    <w:rsid w:val="000D62D2"/>
    <w:rsid w:val="000D6D51"/>
    <w:rsid w:val="000D6E48"/>
    <w:rsid w:val="000D71B4"/>
    <w:rsid w:val="000E4928"/>
    <w:rsid w:val="000E7878"/>
    <w:rsid w:val="000F2117"/>
    <w:rsid w:val="000F2F28"/>
    <w:rsid w:val="000F4B57"/>
    <w:rsid w:val="000F6483"/>
    <w:rsid w:val="00100862"/>
    <w:rsid w:val="00101406"/>
    <w:rsid w:val="0010626F"/>
    <w:rsid w:val="0011072D"/>
    <w:rsid w:val="00111D2C"/>
    <w:rsid w:val="001133CA"/>
    <w:rsid w:val="0011651F"/>
    <w:rsid w:val="00116E9C"/>
    <w:rsid w:val="001170E3"/>
    <w:rsid w:val="00117582"/>
    <w:rsid w:val="0011768A"/>
    <w:rsid w:val="00121F54"/>
    <w:rsid w:val="001235C3"/>
    <w:rsid w:val="00123FAC"/>
    <w:rsid w:val="00124076"/>
    <w:rsid w:val="0013648A"/>
    <w:rsid w:val="001367F9"/>
    <w:rsid w:val="001374D6"/>
    <w:rsid w:val="00137A2C"/>
    <w:rsid w:val="0014243A"/>
    <w:rsid w:val="0014299B"/>
    <w:rsid w:val="001453E2"/>
    <w:rsid w:val="00145BE0"/>
    <w:rsid w:val="001528DF"/>
    <w:rsid w:val="00153482"/>
    <w:rsid w:val="00160177"/>
    <w:rsid w:val="001602B3"/>
    <w:rsid w:val="00160F32"/>
    <w:rsid w:val="00162582"/>
    <w:rsid w:val="001625CD"/>
    <w:rsid w:val="00162DDF"/>
    <w:rsid w:val="00163EF0"/>
    <w:rsid w:val="001652E6"/>
    <w:rsid w:val="00167382"/>
    <w:rsid w:val="00170AA6"/>
    <w:rsid w:val="001716F4"/>
    <w:rsid w:val="0017220E"/>
    <w:rsid w:val="00172A99"/>
    <w:rsid w:val="001730F0"/>
    <w:rsid w:val="00181E14"/>
    <w:rsid w:val="001866C7"/>
    <w:rsid w:val="00190DAC"/>
    <w:rsid w:val="001912F0"/>
    <w:rsid w:val="00191CE9"/>
    <w:rsid w:val="00192E4B"/>
    <w:rsid w:val="00195170"/>
    <w:rsid w:val="00196156"/>
    <w:rsid w:val="001962AA"/>
    <w:rsid w:val="00196AD2"/>
    <w:rsid w:val="0019728A"/>
    <w:rsid w:val="001B123B"/>
    <w:rsid w:val="001B13D4"/>
    <w:rsid w:val="001B19D6"/>
    <w:rsid w:val="001B1F0A"/>
    <w:rsid w:val="001B421D"/>
    <w:rsid w:val="001B6BDC"/>
    <w:rsid w:val="001B7A4E"/>
    <w:rsid w:val="001B7EEA"/>
    <w:rsid w:val="001C0582"/>
    <w:rsid w:val="001C2E5A"/>
    <w:rsid w:val="001C58E9"/>
    <w:rsid w:val="001C6103"/>
    <w:rsid w:val="001C6A15"/>
    <w:rsid w:val="001C739B"/>
    <w:rsid w:val="001C755F"/>
    <w:rsid w:val="001D4D81"/>
    <w:rsid w:val="001D5351"/>
    <w:rsid w:val="001D6896"/>
    <w:rsid w:val="001D6D0A"/>
    <w:rsid w:val="001D7019"/>
    <w:rsid w:val="001E051F"/>
    <w:rsid w:val="001E0801"/>
    <w:rsid w:val="001E20B6"/>
    <w:rsid w:val="001E5F1D"/>
    <w:rsid w:val="001E65B1"/>
    <w:rsid w:val="001E70CE"/>
    <w:rsid w:val="001F0A30"/>
    <w:rsid w:val="001F0AEC"/>
    <w:rsid w:val="001F1102"/>
    <w:rsid w:val="001F40D1"/>
    <w:rsid w:val="001F6792"/>
    <w:rsid w:val="001F7BA8"/>
    <w:rsid w:val="00202E72"/>
    <w:rsid w:val="002047A5"/>
    <w:rsid w:val="002063A2"/>
    <w:rsid w:val="00211887"/>
    <w:rsid w:val="00211949"/>
    <w:rsid w:val="00215512"/>
    <w:rsid w:val="002159BD"/>
    <w:rsid w:val="00216560"/>
    <w:rsid w:val="002178E5"/>
    <w:rsid w:val="002207DF"/>
    <w:rsid w:val="002210B2"/>
    <w:rsid w:val="00221153"/>
    <w:rsid w:val="00221E9E"/>
    <w:rsid w:val="00222F2B"/>
    <w:rsid w:val="00223A3C"/>
    <w:rsid w:val="00224103"/>
    <w:rsid w:val="00227743"/>
    <w:rsid w:val="00231064"/>
    <w:rsid w:val="00231551"/>
    <w:rsid w:val="00231CB3"/>
    <w:rsid w:val="002336EF"/>
    <w:rsid w:val="002341E0"/>
    <w:rsid w:val="00234373"/>
    <w:rsid w:val="002346D1"/>
    <w:rsid w:val="0023679C"/>
    <w:rsid w:val="00237222"/>
    <w:rsid w:val="0023734D"/>
    <w:rsid w:val="00237359"/>
    <w:rsid w:val="002400FB"/>
    <w:rsid w:val="002404D3"/>
    <w:rsid w:val="0024114B"/>
    <w:rsid w:val="002412D7"/>
    <w:rsid w:val="00242544"/>
    <w:rsid w:val="00243C63"/>
    <w:rsid w:val="0024466F"/>
    <w:rsid w:val="00245D99"/>
    <w:rsid w:val="0024625B"/>
    <w:rsid w:val="00246564"/>
    <w:rsid w:val="00252A75"/>
    <w:rsid w:val="00252BD5"/>
    <w:rsid w:val="00253E31"/>
    <w:rsid w:val="002574D5"/>
    <w:rsid w:val="002601DA"/>
    <w:rsid w:val="002605E8"/>
    <w:rsid w:val="00260926"/>
    <w:rsid w:val="00261DC8"/>
    <w:rsid w:val="00262616"/>
    <w:rsid w:val="00262EC9"/>
    <w:rsid w:val="00263862"/>
    <w:rsid w:val="00264597"/>
    <w:rsid w:val="00265173"/>
    <w:rsid w:val="0026548F"/>
    <w:rsid w:val="00266788"/>
    <w:rsid w:val="00266C46"/>
    <w:rsid w:val="00266E5F"/>
    <w:rsid w:val="00271CC4"/>
    <w:rsid w:val="002724ED"/>
    <w:rsid w:val="002737C3"/>
    <w:rsid w:val="00276841"/>
    <w:rsid w:val="00276ED2"/>
    <w:rsid w:val="00281FA1"/>
    <w:rsid w:val="00283928"/>
    <w:rsid w:val="00292C0F"/>
    <w:rsid w:val="00293EDB"/>
    <w:rsid w:val="00295F0F"/>
    <w:rsid w:val="00296967"/>
    <w:rsid w:val="00297983"/>
    <w:rsid w:val="002A0AAA"/>
    <w:rsid w:val="002A1377"/>
    <w:rsid w:val="002A1DA5"/>
    <w:rsid w:val="002A247F"/>
    <w:rsid w:val="002A2F58"/>
    <w:rsid w:val="002B1C5F"/>
    <w:rsid w:val="002B28D7"/>
    <w:rsid w:val="002B4A15"/>
    <w:rsid w:val="002C02F1"/>
    <w:rsid w:val="002C2D68"/>
    <w:rsid w:val="002C4361"/>
    <w:rsid w:val="002C4A5D"/>
    <w:rsid w:val="002C4F78"/>
    <w:rsid w:val="002C7E85"/>
    <w:rsid w:val="002D5E5F"/>
    <w:rsid w:val="002D65F8"/>
    <w:rsid w:val="002D6776"/>
    <w:rsid w:val="002D6F28"/>
    <w:rsid w:val="002D708F"/>
    <w:rsid w:val="002D745A"/>
    <w:rsid w:val="002E0FEE"/>
    <w:rsid w:val="002E342B"/>
    <w:rsid w:val="002E3B59"/>
    <w:rsid w:val="002E4853"/>
    <w:rsid w:val="002E5E3F"/>
    <w:rsid w:val="002E6342"/>
    <w:rsid w:val="002F0AAF"/>
    <w:rsid w:val="002F0FEC"/>
    <w:rsid w:val="002F2224"/>
    <w:rsid w:val="002F22F4"/>
    <w:rsid w:val="002F582A"/>
    <w:rsid w:val="002F5881"/>
    <w:rsid w:val="002F60A1"/>
    <w:rsid w:val="003007DF"/>
    <w:rsid w:val="00300A66"/>
    <w:rsid w:val="00301980"/>
    <w:rsid w:val="003031F1"/>
    <w:rsid w:val="00304D86"/>
    <w:rsid w:val="003057E1"/>
    <w:rsid w:val="003075DD"/>
    <w:rsid w:val="003077C3"/>
    <w:rsid w:val="003079AC"/>
    <w:rsid w:val="00307B7C"/>
    <w:rsid w:val="00307FBC"/>
    <w:rsid w:val="00310EF8"/>
    <w:rsid w:val="0031364E"/>
    <w:rsid w:val="003141DF"/>
    <w:rsid w:val="00317215"/>
    <w:rsid w:val="0032022F"/>
    <w:rsid w:val="003208E3"/>
    <w:rsid w:val="00320F10"/>
    <w:rsid w:val="00322F67"/>
    <w:rsid w:val="0032595A"/>
    <w:rsid w:val="00326A42"/>
    <w:rsid w:val="00327B81"/>
    <w:rsid w:val="00327F70"/>
    <w:rsid w:val="00334987"/>
    <w:rsid w:val="003401F0"/>
    <w:rsid w:val="00343BDC"/>
    <w:rsid w:val="00344151"/>
    <w:rsid w:val="00345211"/>
    <w:rsid w:val="00345B93"/>
    <w:rsid w:val="00346DB4"/>
    <w:rsid w:val="00346F61"/>
    <w:rsid w:val="0035261B"/>
    <w:rsid w:val="00353FE7"/>
    <w:rsid w:val="00355703"/>
    <w:rsid w:val="00356246"/>
    <w:rsid w:val="0035773C"/>
    <w:rsid w:val="00361277"/>
    <w:rsid w:val="0036172F"/>
    <w:rsid w:val="00361D19"/>
    <w:rsid w:val="00364D8E"/>
    <w:rsid w:val="00370710"/>
    <w:rsid w:val="00372476"/>
    <w:rsid w:val="00377927"/>
    <w:rsid w:val="00380AF2"/>
    <w:rsid w:val="00381828"/>
    <w:rsid w:val="00382A93"/>
    <w:rsid w:val="00383A59"/>
    <w:rsid w:val="00383E8A"/>
    <w:rsid w:val="00384491"/>
    <w:rsid w:val="00384AF3"/>
    <w:rsid w:val="00384E0A"/>
    <w:rsid w:val="00386DD9"/>
    <w:rsid w:val="00392E1D"/>
    <w:rsid w:val="0039347E"/>
    <w:rsid w:val="00394AE6"/>
    <w:rsid w:val="003A0FF1"/>
    <w:rsid w:val="003A11C2"/>
    <w:rsid w:val="003A6C23"/>
    <w:rsid w:val="003B0466"/>
    <w:rsid w:val="003B0A74"/>
    <w:rsid w:val="003B1882"/>
    <w:rsid w:val="003B472C"/>
    <w:rsid w:val="003B4B99"/>
    <w:rsid w:val="003B5B87"/>
    <w:rsid w:val="003B6A03"/>
    <w:rsid w:val="003C0CA7"/>
    <w:rsid w:val="003C260D"/>
    <w:rsid w:val="003C3BFF"/>
    <w:rsid w:val="003C5BA5"/>
    <w:rsid w:val="003C77BF"/>
    <w:rsid w:val="003D24F1"/>
    <w:rsid w:val="003D304E"/>
    <w:rsid w:val="003D36C3"/>
    <w:rsid w:val="003D6E20"/>
    <w:rsid w:val="003D7895"/>
    <w:rsid w:val="003D7A25"/>
    <w:rsid w:val="003E1581"/>
    <w:rsid w:val="003E22EC"/>
    <w:rsid w:val="003E3234"/>
    <w:rsid w:val="003E328F"/>
    <w:rsid w:val="003E73FD"/>
    <w:rsid w:val="003F0467"/>
    <w:rsid w:val="003F6A3C"/>
    <w:rsid w:val="003F6FCB"/>
    <w:rsid w:val="003F742B"/>
    <w:rsid w:val="003F7634"/>
    <w:rsid w:val="003F7EF1"/>
    <w:rsid w:val="003F7FA4"/>
    <w:rsid w:val="00402764"/>
    <w:rsid w:val="00404050"/>
    <w:rsid w:val="0040687D"/>
    <w:rsid w:val="00406F83"/>
    <w:rsid w:val="00407D2D"/>
    <w:rsid w:val="00412004"/>
    <w:rsid w:val="004140F3"/>
    <w:rsid w:val="00416B63"/>
    <w:rsid w:val="00417B48"/>
    <w:rsid w:val="004212B4"/>
    <w:rsid w:val="00421BC5"/>
    <w:rsid w:val="0042469A"/>
    <w:rsid w:val="00424795"/>
    <w:rsid w:val="00424DA0"/>
    <w:rsid w:val="00425440"/>
    <w:rsid w:val="00430CCB"/>
    <w:rsid w:val="0043452F"/>
    <w:rsid w:val="00435CB4"/>
    <w:rsid w:val="00436C9C"/>
    <w:rsid w:val="0043721A"/>
    <w:rsid w:val="00437C01"/>
    <w:rsid w:val="00443184"/>
    <w:rsid w:val="00443C09"/>
    <w:rsid w:val="00443CE6"/>
    <w:rsid w:val="00444047"/>
    <w:rsid w:val="00444C1D"/>
    <w:rsid w:val="00446E5F"/>
    <w:rsid w:val="004474E3"/>
    <w:rsid w:val="004476CC"/>
    <w:rsid w:val="00450075"/>
    <w:rsid w:val="004528F7"/>
    <w:rsid w:val="004542CB"/>
    <w:rsid w:val="0045600B"/>
    <w:rsid w:val="004567EB"/>
    <w:rsid w:val="00456C3F"/>
    <w:rsid w:val="00457AB4"/>
    <w:rsid w:val="004615F2"/>
    <w:rsid w:val="0046191E"/>
    <w:rsid w:val="00465531"/>
    <w:rsid w:val="0047100C"/>
    <w:rsid w:val="00471187"/>
    <w:rsid w:val="00471F9F"/>
    <w:rsid w:val="0047290D"/>
    <w:rsid w:val="00473536"/>
    <w:rsid w:val="00475BDB"/>
    <w:rsid w:val="00475D8C"/>
    <w:rsid w:val="00476166"/>
    <w:rsid w:val="004762BE"/>
    <w:rsid w:val="004762F3"/>
    <w:rsid w:val="00481AD7"/>
    <w:rsid w:val="00485A7B"/>
    <w:rsid w:val="004875A6"/>
    <w:rsid w:val="00487AEF"/>
    <w:rsid w:val="00487FF1"/>
    <w:rsid w:val="00490B11"/>
    <w:rsid w:val="004938BC"/>
    <w:rsid w:val="00495FDE"/>
    <w:rsid w:val="00496E11"/>
    <w:rsid w:val="004970DA"/>
    <w:rsid w:val="004979E6"/>
    <w:rsid w:val="00497B93"/>
    <w:rsid w:val="004A0A08"/>
    <w:rsid w:val="004A17CC"/>
    <w:rsid w:val="004A3AA3"/>
    <w:rsid w:val="004A6C3D"/>
    <w:rsid w:val="004A7B18"/>
    <w:rsid w:val="004B0CC2"/>
    <w:rsid w:val="004B11B8"/>
    <w:rsid w:val="004B1BD8"/>
    <w:rsid w:val="004B456E"/>
    <w:rsid w:val="004B549F"/>
    <w:rsid w:val="004B69C6"/>
    <w:rsid w:val="004B799D"/>
    <w:rsid w:val="004C179A"/>
    <w:rsid w:val="004C37B1"/>
    <w:rsid w:val="004C4219"/>
    <w:rsid w:val="004C7040"/>
    <w:rsid w:val="004D241D"/>
    <w:rsid w:val="004D2822"/>
    <w:rsid w:val="004D371A"/>
    <w:rsid w:val="004D3E15"/>
    <w:rsid w:val="004D518F"/>
    <w:rsid w:val="004D55EA"/>
    <w:rsid w:val="004D5C04"/>
    <w:rsid w:val="004D7F66"/>
    <w:rsid w:val="004E0A40"/>
    <w:rsid w:val="004E36DC"/>
    <w:rsid w:val="004E4811"/>
    <w:rsid w:val="004E4DDA"/>
    <w:rsid w:val="004E4E54"/>
    <w:rsid w:val="004F0329"/>
    <w:rsid w:val="004F27D9"/>
    <w:rsid w:val="004F4EBB"/>
    <w:rsid w:val="004F5B65"/>
    <w:rsid w:val="004F7A40"/>
    <w:rsid w:val="005007CD"/>
    <w:rsid w:val="00503932"/>
    <w:rsid w:val="00507B57"/>
    <w:rsid w:val="00507C80"/>
    <w:rsid w:val="00507D00"/>
    <w:rsid w:val="0051005E"/>
    <w:rsid w:val="005106F8"/>
    <w:rsid w:val="005119CD"/>
    <w:rsid w:val="00511B1B"/>
    <w:rsid w:val="00512C7C"/>
    <w:rsid w:val="005156DE"/>
    <w:rsid w:val="005159CC"/>
    <w:rsid w:val="00516E37"/>
    <w:rsid w:val="00521854"/>
    <w:rsid w:val="00521BE6"/>
    <w:rsid w:val="00522A59"/>
    <w:rsid w:val="00524E38"/>
    <w:rsid w:val="005279A0"/>
    <w:rsid w:val="005368CE"/>
    <w:rsid w:val="005373EE"/>
    <w:rsid w:val="005378BA"/>
    <w:rsid w:val="00541697"/>
    <w:rsid w:val="00541C88"/>
    <w:rsid w:val="00544368"/>
    <w:rsid w:val="00544ADE"/>
    <w:rsid w:val="00547DAC"/>
    <w:rsid w:val="0055523E"/>
    <w:rsid w:val="00557E9B"/>
    <w:rsid w:val="00560727"/>
    <w:rsid w:val="00560AD8"/>
    <w:rsid w:val="005614BA"/>
    <w:rsid w:val="005621CC"/>
    <w:rsid w:val="00562F13"/>
    <w:rsid w:val="00564F8A"/>
    <w:rsid w:val="0056530C"/>
    <w:rsid w:val="00565803"/>
    <w:rsid w:val="0057191E"/>
    <w:rsid w:val="00572AC8"/>
    <w:rsid w:val="005735BE"/>
    <w:rsid w:val="00574258"/>
    <w:rsid w:val="00575475"/>
    <w:rsid w:val="00575F84"/>
    <w:rsid w:val="005765E8"/>
    <w:rsid w:val="00577241"/>
    <w:rsid w:val="00581893"/>
    <w:rsid w:val="00581FC6"/>
    <w:rsid w:val="00583808"/>
    <w:rsid w:val="005843DF"/>
    <w:rsid w:val="005845E4"/>
    <w:rsid w:val="005849C0"/>
    <w:rsid w:val="00584A49"/>
    <w:rsid w:val="00585297"/>
    <w:rsid w:val="005852EF"/>
    <w:rsid w:val="00590ACC"/>
    <w:rsid w:val="00594712"/>
    <w:rsid w:val="005951E9"/>
    <w:rsid w:val="00596724"/>
    <w:rsid w:val="005A149E"/>
    <w:rsid w:val="005A14BD"/>
    <w:rsid w:val="005A19E1"/>
    <w:rsid w:val="005A1AD8"/>
    <w:rsid w:val="005A28BC"/>
    <w:rsid w:val="005A4AFC"/>
    <w:rsid w:val="005A6C0A"/>
    <w:rsid w:val="005A79C4"/>
    <w:rsid w:val="005A7E5E"/>
    <w:rsid w:val="005B2AC0"/>
    <w:rsid w:val="005B3813"/>
    <w:rsid w:val="005B458E"/>
    <w:rsid w:val="005C3400"/>
    <w:rsid w:val="005C3DD0"/>
    <w:rsid w:val="005C4D65"/>
    <w:rsid w:val="005C6D2C"/>
    <w:rsid w:val="005C6E8D"/>
    <w:rsid w:val="005C7954"/>
    <w:rsid w:val="005D0F18"/>
    <w:rsid w:val="005D1F69"/>
    <w:rsid w:val="005D3722"/>
    <w:rsid w:val="005D418F"/>
    <w:rsid w:val="005D7833"/>
    <w:rsid w:val="005E0BB4"/>
    <w:rsid w:val="005E2A48"/>
    <w:rsid w:val="005E4C6E"/>
    <w:rsid w:val="005E67D4"/>
    <w:rsid w:val="005F031B"/>
    <w:rsid w:val="005F0C85"/>
    <w:rsid w:val="005F1F0D"/>
    <w:rsid w:val="005F375F"/>
    <w:rsid w:val="005F5A69"/>
    <w:rsid w:val="005F6818"/>
    <w:rsid w:val="005F6CF6"/>
    <w:rsid w:val="00600D3A"/>
    <w:rsid w:val="00603006"/>
    <w:rsid w:val="006031B7"/>
    <w:rsid w:val="00603555"/>
    <w:rsid w:val="006054A6"/>
    <w:rsid w:val="0060560B"/>
    <w:rsid w:val="006058F2"/>
    <w:rsid w:val="0061575B"/>
    <w:rsid w:val="00615F05"/>
    <w:rsid w:val="0061637E"/>
    <w:rsid w:val="0061773B"/>
    <w:rsid w:val="006209A6"/>
    <w:rsid w:val="00621C9C"/>
    <w:rsid w:val="00622D60"/>
    <w:rsid w:val="006233B4"/>
    <w:rsid w:val="0062381B"/>
    <w:rsid w:val="00623F29"/>
    <w:rsid w:val="006260AD"/>
    <w:rsid w:val="0062670A"/>
    <w:rsid w:val="006332CC"/>
    <w:rsid w:val="00637939"/>
    <w:rsid w:val="00637B36"/>
    <w:rsid w:val="00637DEE"/>
    <w:rsid w:val="00641209"/>
    <w:rsid w:val="00644F9B"/>
    <w:rsid w:val="00645F93"/>
    <w:rsid w:val="006469E7"/>
    <w:rsid w:val="0065113F"/>
    <w:rsid w:val="0065168B"/>
    <w:rsid w:val="006529B4"/>
    <w:rsid w:val="00653C30"/>
    <w:rsid w:val="00654041"/>
    <w:rsid w:val="006540FE"/>
    <w:rsid w:val="0065461B"/>
    <w:rsid w:val="006552DF"/>
    <w:rsid w:val="006611FF"/>
    <w:rsid w:val="0066120A"/>
    <w:rsid w:val="00661E43"/>
    <w:rsid w:val="0066250F"/>
    <w:rsid w:val="00663D18"/>
    <w:rsid w:val="00664217"/>
    <w:rsid w:val="006653AD"/>
    <w:rsid w:val="0066677B"/>
    <w:rsid w:val="0067195F"/>
    <w:rsid w:val="00673085"/>
    <w:rsid w:val="00673269"/>
    <w:rsid w:val="00673988"/>
    <w:rsid w:val="00673E92"/>
    <w:rsid w:val="006758DD"/>
    <w:rsid w:val="00675B65"/>
    <w:rsid w:val="00681190"/>
    <w:rsid w:val="00685847"/>
    <w:rsid w:val="006864F1"/>
    <w:rsid w:val="00692CA5"/>
    <w:rsid w:val="0069455D"/>
    <w:rsid w:val="0069613B"/>
    <w:rsid w:val="0069631F"/>
    <w:rsid w:val="006966BA"/>
    <w:rsid w:val="0069751A"/>
    <w:rsid w:val="006A08B0"/>
    <w:rsid w:val="006A0C10"/>
    <w:rsid w:val="006A1532"/>
    <w:rsid w:val="006A19B9"/>
    <w:rsid w:val="006A320A"/>
    <w:rsid w:val="006A5AB2"/>
    <w:rsid w:val="006B63E5"/>
    <w:rsid w:val="006B64B8"/>
    <w:rsid w:val="006B769B"/>
    <w:rsid w:val="006C0F99"/>
    <w:rsid w:val="006C442E"/>
    <w:rsid w:val="006C4D44"/>
    <w:rsid w:val="006C6410"/>
    <w:rsid w:val="006C71E7"/>
    <w:rsid w:val="006D466D"/>
    <w:rsid w:val="006D4ACE"/>
    <w:rsid w:val="006D5383"/>
    <w:rsid w:val="006E0258"/>
    <w:rsid w:val="006E06D7"/>
    <w:rsid w:val="006E3A2A"/>
    <w:rsid w:val="006E59B0"/>
    <w:rsid w:val="006E59F9"/>
    <w:rsid w:val="006E5E3E"/>
    <w:rsid w:val="006E6C83"/>
    <w:rsid w:val="006E75FF"/>
    <w:rsid w:val="006F0BE4"/>
    <w:rsid w:val="006F221A"/>
    <w:rsid w:val="006F2BC3"/>
    <w:rsid w:val="006F35B4"/>
    <w:rsid w:val="006F700D"/>
    <w:rsid w:val="007028B8"/>
    <w:rsid w:val="00702D18"/>
    <w:rsid w:val="00703636"/>
    <w:rsid w:val="00705111"/>
    <w:rsid w:val="00706FEB"/>
    <w:rsid w:val="00707099"/>
    <w:rsid w:val="00710335"/>
    <w:rsid w:val="007109DA"/>
    <w:rsid w:val="007135F5"/>
    <w:rsid w:val="0071429F"/>
    <w:rsid w:val="0071442D"/>
    <w:rsid w:val="00715780"/>
    <w:rsid w:val="00715D51"/>
    <w:rsid w:val="0071630A"/>
    <w:rsid w:val="00716471"/>
    <w:rsid w:val="0072454B"/>
    <w:rsid w:val="00724618"/>
    <w:rsid w:val="00725617"/>
    <w:rsid w:val="00725793"/>
    <w:rsid w:val="00725C53"/>
    <w:rsid w:val="00726263"/>
    <w:rsid w:val="00730BA4"/>
    <w:rsid w:val="00732ADB"/>
    <w:rsid w:val="00732DB5"/>
    <w:rsid w:val="007341AB"/>
    <w:rsid w:val="00734380"/>
    <w:rsid w:val="0073505A"/>
    <w:rsid w:val="00735F09"/>
    <w:rsid w:val="00736FF6"/>
    <w:rsid w:val="00737FD1"/>
    <w:rsid w:val="00740A7E"/>
    <w:rsid w:val="007417E2"/>
    <w:rsid w:val="00742AAB"/>
    <w:rsid w:val="00742EB8"/>
    <w:rsid w:val="00743073"/>
    <w:rsid w:val="007447AB"/>
    <w:rsid w:val="00744885"/>
    <w:rsid w:val="00746D6E"/>
    <w:rsid w:val="00750FDE"/>
    <w:rsid w:val="0075208C"/>
    <w:rsid w:val="0075293C"/>
    <w:rsid w:val="0075326E"/>
    <w:rsid w:val="00755F8A"/>
    <w:rsid w:val="00761149"/>
    <w:rsid w:val="00762790"/>
    <w:rsid w:val="00764A1D"/>
    <w:rsid w:val="00764D12"/>
    <w:rsid w:val="00765D8D"/>
    <w:rsid w:val="00770987"/>
    <w:rsid w:val="007716E3"/>
    <w:rsid w:val="00771F93"/>
    <w:rsid w:val="0077530E"/>
    <w:rsid w:val="00775895"/>
    <w:rsid w:val="00776451"/>
    <w:rsid w:val="0078048B"/>
    <w:rsid w:val="0078110E"/>
    <w:rsid w:val="00785344"/>
    <w:rsid w:val="0078570B"/>
    <w:rsid w:val="00787007"/>
    <w:rsid w:val="0078713F"/>
    <w:rsid w:val="00787697"/>
    <w:rsid w:val="007902B3"/>
    <w:rsid w:val="00794E8C"/>
    <w:rsid w:val="00796D12"/>
    <w:rsid w:val="00796EC1"/>
    <w:rsid w:val="0079751C"/>
    <w:rsid w:val="007A23C3"/>
    <w:rsid w:val="007A4AD9"/>
    <w:rsid w:val="007A7606"/>
    <w:rsid w:val="007B168E"/>
    <w:rsid w:val="007B3F24"/>
    <w:rsid w:val="007B494E"/>
    <w:rsid w:val="007C092B"/>
    <w:rsid w:val="007C0AE8"/>
    <w:rsid w:val="007C5314"/>
    <w:rsid w:val="007C5EE8"/>
    <w:rsid w:val="007C7234"/>
    <w:rsid w:val="007C78E9"/>
    <w:rsid w:val="007D0963"/>
    <w:rsid w:val="007D2B4A"/>
    <w:rsid w:val="007D364E"/>
    <w:rsid w:val="007D392A"/>
    <w:rsid w:val="007D454B"/>
    <w:rsid w:val="007D525A"/>
    <w:rsid w:val="007D5EBE"/>
    <w:rsid w:val="007D726A"/>
    <w:rsid w:val="007E019A"/>
    <w:rsid w:val="007E1344"/>
    <w:rsid w:val="007E3BE2"/>
    <w:rsid w:val="007E486B"/>
    <w:rsid w:val="007E71DE"/>
    <w:rsid w:val="007F08EF"/>
    <w:rsid w:val="007F0BA4"/>
    <w:rsid w:val="007F14F1"/>
    <w:rsid w:val="00802E15"/>
    <w:rsid w:val="00803B07"/>
    <w:rsid w:val="008065D0"/>
    <w:rsid w:val="008103B5"/>
    <w:rsid w:val="00811321"/>
    <w:rsid w:val="008127DE"/>
    <w:rsid w:val="008166B6"/>
    <w:rsid w:val="00816FA6"/>
    <w:rsid w:val="00817639"/>
    <w:rsid w:val="00820AFE"/>
    <w:rsid w:val="00822450"/>
    <w:rsid w:val="008249C6"/>
    <w:rsid w:val="0082534B"/>
    <w:rsid w:val="0082658C"/>
    <w:rsid w:val="00836BF4"/>
    <w:rsid w:val="008376FA"/>
    <w:rsid w:val="0084278C"/>
    <w:rsid w:val="00846718"/>
    <w:rsid w:val="008500E6"/>
    <w:rsid w:val="00850CB3"/>
    <w:rsid w:val="00851F80"/>
    <w:rsid w:val="0085257B"/>
    <w:rsid w:val="0085315F"/>
    <w:rsid w:val="008542B7"/>
    <w:rsid w:val="008560D4"/>
    <w:rsid w:val="00856EE4"/>
    <w:rsid w:val="00857DF4"/>
    <w:rsid w:val="008604D9"/>
    <w:rsid w:val="00861925"/>
    <w:rsid w:val="00863D8A"/>
    <w:rsid w:val="0086485A"/>
    <w:rsid w:val="00865284"/>
    <w:rsid w:val="008667BB"/>
    <w:rsid w:val="008704FE"/>
    <w:rsid w:val="0087657D"/>
    <w:rsid w:val="00877D1C"/>
    <w:rsid w:val="00881054"/>
    <w:rsid w:val="00884740"/>
    <w:rsid w:val="00886843"/>
    <w:rsid w:val="00886EB8"/>
    <w:rsid w:val="00887446"/>
    <w:rsid w:val="0089000C"/>
    <w:rsid w:val="0089097E"/>
    <w:rsid w:val="0089100D"/>
    <w:rsid w:val="008914DC"/>
    <w:rsid w:val="0089199C"/>
    <w:rsid w:val="008925D2"/>
    <w:rsid w:val="00892D3B"/>
    <w:rsid w:val="00893665"/>
    <w:rsid w:val="00893C98"/>
    <w:rsid w:val="00894859"/>
    <w:rsid w:val="0089644D"/>
    <w:rsid w:val="00896EF8"/>
    <w:rsid w:val="008A262F"/>
    <w:rsid w:val="008A3D42"/>
    <w:rsid w:val="008A51DA"/>
    <w:rsid w:val="008B04DB"/>
    <w:rsid w:val="008B44AF"/>
    <w:rsid w:val="008B45EB"/>
    <w:rsid w:val="008B68C2"/>
    <w:rsid w:val="008B6DDF"/>
    <w:rsid w:val="008B7961"/>
    <w:rsid w:val="008B7963"/>
    <w:rsid w:val="008C12B8"/>
    <w:rsid w:val="008C17D9"/>
    <w:rsid w:val="008C256E"/>
    <w:rsid w:val="008C6D18"/>
    <w:rsid w:val="008D1572"/>
    <w:rsid w:val="008D23DC"/>
    <w:rsid w:val="008D2888"/>
    <w:rsid w:val="008D435A"/>
    <w:rsid w:val="008D6692"/>
    <w:rsid w:val="008E3F79"/>
    <w:rsid w:val="008E4E27"/>
    <w:rsid w:val="008E50BF"/>
    <w:rsid w:val="008E67AC"/>
    <w:rsid w:val="008E7021"/>
    <w:rsid w:val="008F2C3E"/>
    <w:rsid w:val="008F65E3"/>
    <w:rsid w:val="008F6FF0"/>
    <w:rsid w:val="008F739E"/>
    <w:rsid w:val="00900270"/>
    <w:rsid w:val="00904269"/>
    <w:rsid w:val="00904A73"/>
    <w:rsid w:val="00904F24"/>
    <w:rsid w:val="00906663"/>
    <w:rsid w:val="00906EE3"/>
    <w:rsid w:val="00906FD2"/>
    <w:rsid w:val="009100A2"/>
    <w:rsid w:val="00910C09"/>
    <w:rsid w:val="00911840"/>
    <w:rsid w:val="00913CD7"/>
    <w:rsid w:val="009163D3"/>
    <w:rsid w:val="009202F7"/>
    <w:rsid w:val="009208D3"/>
    <w:rsid w:val="00924CC7"/>
    <w:rsid w:val="00926040"/>
    <w:rsid w:val="00927B8D"/>
    <w:rsid w:val="00927FE3"/>
    <w:rsid w:val="009315E3"/>
    <w:rsid w:val="00932999"/>
    <w:rsid w:val="00932ADD"/>
    <w:rsid w:val="00933604"/>
    <w:rsid w:val="00934284"/>
    <w:rsid w:val="00934704"/>
    <w:rsid w:val="00934ECF"/>
    <w:rsid w:val="009371C8"/>
    <w:rsid w:val="00941CF2"/>
    <w:rsid w:val="00943312"/>
    <w:rsid w:val="00943516"/>
    <w:rsid w:val="0094762A"/>
    <w:rsid w:val="0095000B"/>
    <w:rsid w:val="009527FE"/>
    <w:rsid w:val="009530B0"/>
    <w:rsid w:val="00954E6F"/>
    <w:rsid w:val="009559AE"/>
    <w:rsid w:val="00957F0B"/>
    <w:rsid w:val="0096063C"/>
    <w:rsid w:val="00960760"/>
    <w:rsid w:val="00963314"/>
    <w:rsid w:val="00964725"/>
    <w:rsid w:val="0097020C"/>
    <w:rsid w:val="00970876"/>
    <w:rsid w:val="009718C2"/>
    <w:rsid w:val="00971AFB"/>
    <w:rsid w:val="00972CE1"/>
    <w:rsid w:val="0097308F"/>
    <w:rsid w:val="00974B2A"/>
    <w:rsid w:val="0097639D"/>
    <w:rsid w:val="0098053D"/>
    <w:rsid w:val="00981559"/>
    <w:rsid w:val="0098276F"/>
    <w:rsid w:val="00982A22"/>
    <w:rsid w:val="00982D5F"/>
    <w:rsid w:val="009861F6"/>
    <w:rsid w:val="00986629"/>
    <w:rsid w:val="00992B0B"/>
    <w:rsid w:val="00994798"/>
    <w:rsid w:val="00994CAB"/>
    <w:rsid w:val="00995282"/>
    <w:rsid w:val="00995732"/>
    <w:rsid w:val="00997E19"/>
    <w:rsid w:val="009A0875"/>
    <w:rsid w:val="009A24B1"/>
    <w:rsid w:val="009A3C27"/>
    <w:rsid w:val="009A3E16"/>
    <w:rsid w:val="009A3F70"/>
    <w:rsid w:val="009A4494"/>
    <w:rsid w:val="009A5F3C"/>
    <w:rsid w:val="009B279B"/>
    <w:rsid w:val="009B2B7D"/>
    <w:rsid w:val="009B53D6"/>
    <w:rsid w:val="009B579D"/>
    <w:rsid w:val="009B6562"/>
    <w:rsid w:val="009B6585"/>
    <w:rsid w:val="009B6837"/>
    <w:rsid w:val="009C35D1"/>
    <w:rsid w:val="009C3DD3"/>
    <w:rsid w:val="009C4532"/>
    <w:rsid w:val="009C457D"/>
    <w:rsid w:val="009C49DC"/>
    <w:rsid w:val="009C4CE6"/>
    <w:rsid w:val="009C6E7A"/>
    <w:rsid w:val="009C7B6B"/>
    <w:rsid w:val="009D7C2D"/>
    <w:rsid w:val="009E3C3A"/>
    <w:rsid w:val="009E443A"/>
    <w:rsid w:val="009E4D75"/>
    <w:rsid w:val="009E6A7F"/>
    <w:rsid w:val="009E7474"/>
    <w:rsid w:val="009E7CB2"/>
    <w:rsid w:val="009F0859"/>
    <w:rsid w:val="009F3821"/>
    <w:rsid w:val="009F4557"/>
    <w:rsid w:val="009F4DBA"/>
    <w:rsid w:val="009F61B8"/>
    <w:rsid w:val="00A05D3D"/>
    <w:rsid w:val="00A07D5C"/>
    <w:rsid w:val="00A163F2"/>
    <w:rsid w:val="00A16E59"/>
    <w:rsid w:val="00A24563"/>
    <w:rsid w:val="00A24C6F"/>
    <w:rsid w:val="00A252F1"/>
    <w:rsid w:val="00A258A5"/>
    <w:rsid w:val="00A25EEF"/>
    <w:rsid w:val="00A2724A"/>
    <w:rsid w:val="00A31B06"/>
    <w:rsid w:val="00A32472"/>
    <w:rsid w:val="00A344D0"/>
    <w:rsid w:val="00A40454"/>
    <w:rsid w:val="00A43262"/>
    <w:rsid w:val="00A43A41"/>
    <w:rsid w:val="00A47088"/>
    <w:rsid w:val="00A47626"/>
    <w:rsid w:val="00A47D80"/>
    <w:rsid w:val="00A47EA8"/>
    <w:rsid w:val="00A5059F"/>
    <w:rsid w:val="00A50619"/>
    <w:rsid w:val="00A51DC4"/>
    <w:rsid w:val="00A53EEC"/>
    <w:rsid w:val="00A540B6"/>
    <w:rsid w:val="00A5543C"/>
    <w:rsid w:val="00A63A4B"/>
    <w:rsid w:val="00A63F58"/>
    <w:rsid w:val="00A64270"/>
    <w:rsid w:val="00A64DE4"/>
    <w:rsid w:val="00A66357"/>
    <w:rsid w:val="00A7028D"/>
    <w:rsid w:val="00A7077C"/>
    <w:rsid w:val="00A722B3"/>
    <w:rsid w:val="00A73D71"/>
    <w:rsid w:val="00A73E2F"/>
    <w:rsid w:val="00A74539"/>
    <w:rsid w:val="00A74D30"/>
    <w:rsid w:val="00A75BD0"/>
    <w:rsid w:val="00A77099"/>
    <w:rsid w:val="00A8142D"/>
    <w:rsid w:val="00A83F72"/>
    <w:rsid w:val="00A8616A"/>
    <w:rsid w:val="00A9072C"/>
    <w:rsid w:val="00A937EF"/>
    <w:rsid w:val="00AA028F"/>
    <w:rsid w:val="00AA0344"/>
    <w:rsid w:val="00AA0CEF"/>
    <w:rsid w:val="00AA1128"/>
    <w:rsid w:val="00AA3246"/>
    <w:rsid w:val="00AA558A"/>
    <w:rsid w:val="00AA58EB"/>
    <w:rsid w:val="00AA727C"/>
    <w:rsid w:val="00AB652F"/>
    <w:rsid w:val="00AC1D0C"/>
    <w:rsid w:val="00AC5D0B"/>
    <w:rsid w:val="00AC6E21"/>
    <w:rsid w:val="00AC752D"/>
    <w:rsid w:val="00AC76A0"/>
    <w:rsid w:val="00AD084C"/>
    <w:rsid w:val="00AD10A0"/>
    <w:rsid w:val="00AD3849"/>
    <w:rsid w:val="00AE2CC1"/>
    <w:rsid w:val="00AE3189"/>
    <w:rsid w:val="00AE376A"/>
    <w:rsid w:val="00AE433D"/>
    <w:rsid w:val="00AE4DA4"/>
    <w:rsid w:val="00AE7B91"/>
    <w:rsid w:val="00AF06EF"/>
    <w:rsid w:val="00AF0D15"/>
    <w:rsid w:val="00AF125F"/>
    <w:rsid w:val="00AF13B4"/>
    <w:rsid w:val="00AF5BBD"/>
    <w:rsid w:val="00AF6021"/>
    <w:rsid w:val="00AF7082"/>
    <w:rsid w:val="00AF7F49"/>
    <w:rsid w:val="00B00CC7"/>
    <w:rsid w:val="00B055DB"/>
    <w:rsid w:val="00B0584F"/>
    <w:rsid w:val="00B065AF"/>
    <w:rsid w:val="00B06BF8"/>
    <w:rsid w:val="00B10ABE"/>
    <w:rsid w:val="00B11FF3"/>
    <w:rsid w:val="00B1454B"/>
    <w:rsid w:val="00B151A4"/>
    <w:rsid w:val="00B17A49"/>
    <w:rsid w:val="00B20663"/>
    <w:rsid w:val="00B2095D"/>
    <w:rsid w:val="00B21843"/>
    <w:rsid w:val="00B2188E"/>
    <w:rsid w:val="00B22DF2"/>
    <w:rsid w:val="00B238FA"/>
    <w:rsid w:val="00B243E0"/>
    <w:rsid w:val="00B24F18"/>
    <w:rsid w:val="00B25A5A"/>
    <w:rsid w:val="00B27EFF"/>
    <w:rsid w:val="00B30399"/>
    <w:rsid w:val="00B31C32"/>
    <w:rsid w:val="00B33673"/>
    <w:rsid w:val="00B35443"/>
    <w:rsid w:val="00B36635"/>
    <w:rsid w:val="00B372D2"/>
    <w:rsid w:val="00B37662"/>
    <w:rsid w:val="00B418D2"/>
    <w:rsid w:val="00B41EE8"/>
    <w:rsid w:val="00B438C6"/>
    <w:rsid w:val="00B438CE"/>
    <w:rsid w:val="00B43EA2"/>
    <w:rsid w:val="00B478F8"/>
    <w:rsid w:val="00B47FC7"/>
    <w:rsid w:val="00B51855"/>
    <w:rsid w:val="00B518A4"/>
    <w:rsid w:val="00B52541"/>
    <w:rsid w:val="00B52628"/>
    <w:rsid w:val="00B577BF"/>
    <w:rsid w:val="00B6045A"/>
    <w:rsid w:val="00B6293A"/>
    <w:rsid w:val="00B66856"/>
    <w:rsid w:val="00B66885"/>
    <w:rsid w:val="00B669C6"/>
    <w:rsid w:val="00B701A5"/>
    <w:rsid w:val="00B71F94"/>
    <w:rsid w:val="00B7294E"/>
    <w:rsid w:val="00B76398"/>
    <w:rsid w:val="00B829F7"/>
    <w:rsid w:val="00B830F9"/>
    <w:rsid w:val="00B84578"/>
    <w:rsid w:val="00B8527B"/>
    <w:rsid w:val="00B85C2A"/>
    <w:rsid w:val="00B87702"/>
    <w:rsid w:val="00B904A4"/>
    <w:rsid w:val="00B91E22"/>
    <w:rsid w:val="00B932DE"/>
    <w:rsid w:val="00B93D75"/>
    <w:rsid w:val="00B96226"/>
    <w:rsid w:val="00B96D37"/>
    <w:rsid w:val="00BA2F25"/>
    <w:rsid w:val="00BA49A2"/>
    <w:rsid w:val="00BA54E2"/>
    <w:rsid w:val="00BA63C4"/>
    <w:rsid w:val="00BA6766"/>
    <w:rsid w:val="00BB0FE7"/>
    <w:rsid w:val="00BB151C"/>
    <w:rsid w:val="00BB1D02"/>
    <w:rsid w:val="00BB22DD"/>
    <w:rsid w:val="00BB34F3"/>
    <w:rsid w:val="00BB4829"/>
    <w:rsid w:val="00BB5A22"/>
    <w:rsid w:val="00BB7EC1"/>
    <w:rsid w:val="00BC0BCF"/>
    <w:rsid w:val="00BC3885"/>
    <w:rsid w:val="00BC3E42"/>
    <w:rsid w:val="00BC3E4C"/>
    <w:rsid w:val="00BC5259"/>
    <w:rsid w:val="00BC6603"/>
    <w:rsid w:val="00BC688F"/>
    <w:rsid w:val="00BC7748"/>
    <w:rsid w:val="00BD02F0"/>
    <w:rsid w:val="00BD0550"/>
    <w:rsid w:val="00BD298D"/>
    <w:rsid w:val="00BD3991"/>
    <w:rsid w:val="00BD42AF"/>
    <w:rsid w:val="00BD567C"/>
    <w:rsid w:val="00BD7BD4"/>
    <w:rsid w:val="00BE22D1"/>
    <w:rsid w:val="00BE2962"/>
    <w:rsid w:val="00BE5074"/>
    <w:rsid w:val="00BE75F2"/>
    <w:rsid w:val="00BF06A0"/>
    <w:rsid w:val="00BF1E32"/>
    <w:rsid w:val="00BF2A35"/>
    <w:rsid w:val="00BF2FB3"/>
    <w:rsid w:val="00BF3712"/>
    <w:rsid w:val="00BF38DE"/>
    <w:rsid w:val="00BF4631"/>
    <w:rsid w:val="00C00BA7"/>
    <w:rsid w:val="00C02153"/>
    <w:rsid w:val="00C02B6B"/>
    <w:rsid w:val="00C035B7"/>
    <w:rsid w:val="00C03900"/>
    <w:rsid w:val="00C03971"/>
    <w:rsid w:val="00C03EB2"/>
    <w:rsid w:val="00C03F4F"/>
    <w:rsid w:val="00C04778"/>
    <w:rsid w:val="00C05442"/>
    <w:rsid w:val="00C057DA"/>
    <w:rsid w:val="00C06DC9"/>
    <w:rsid w:val="00C0702F"/>
    <w:rsid w:val="00C07420"/>
    <w:rsid w:val="00C074FA"/>
    <w:rsid w:val="00C104DB"/>
    <w:rsid w:val="00C11E25"/>
    <w:rsid w:val="00C12E20"/>
    <w:rsid w:val="00C14D32"/>
    <w:rsid w:val="00C156C9"/>
    <w:rsid w:val="00C16722"/>
    <w:rsid w:val="00C20F5C"/>
    <w:rsid w:val="00C24AE7"/>
    <w:rsid w:val="00C24DA3"/>
    <w:rsid w:val="00C26507"/>
    <w:rsid w:val="00C26BD9"/>
    <w:rsid w:val="00C3085E"/>
    <w:rsid w:val="00C329E0"/>
    <w:rsid w:val="00C32BC8"/>
    <w:rsid w:val="00C32F8A"/>
    <w:rsid w:val="00C33348"/>
    <w:rsid w:val="00C3726F"/>
    <w:rsid w:val="00C42B4E"/>
    <w:rsid w:val="00C4488F"/>
    <w:rsid w:val="00C44A31"/>
    <w:rsid w:val="00C50A9E"/>
    <w:rsid w:val="00C511F7"/>
    <w:rsid w:val="00C51911"/>
    <w:rsid w:val="00C51BF0"/>
    <w:rsid w:val="00C52A8A"/>
    <w:rsid w:val="00C54DE2"/>
    <w:rsid w:val="00C6071D"/>
    <w:rsid w:val="00C60C7D"/>
    <w:rsid w:val="00C61ACE"/>
    <w:rsid w:val="00C62E69"/>
    <w:rsid w:val="00C63888"/>
    <w:rsid w:val="00C641E2"/>
    <w:rsid w:val="00C64C07"/>
    <w:rsid w:val="00C6532A"/>
    <w:rsid w:val="00C678C5"/>
    <w:rsid w:val="00C67F2E"/>
    <w:rsid w:val="00C701DC"/>
    <w:rsid w:val="00C72B53"/>
    <w:rsid w:val="00C72C7B"/>
    <w:rsid w:val="00C732BF"/>
    <w:rsid w:val="00C74947"/>
    <w:rsid w:val="00C749EC"/>
    <w:rsid w:val="00C75402"/>
    <w:rsid w:val="00C8016A"/>
    <w:rsid w:val="00C81D4B"/>
    <w:rsid w:val="00C8250F"/>
    <w:rsid w:val="00C854B7"/>
    <w:rsid w:val="00C86E41"/>
    <w:rsid w:val="00C8713D"/>
    <w:rsid w:val="00C90128"/>
    <w:rsid w:val="00C90D5F"/>
    <w:rsid w:val="00C91239"/>
    <w:rsid w:val="00C91FB4"/>
    <w:rsid w:val="00C92AA6"/>
    <w:rsid w:val="00C938B9"/>
    <w:rsid w:val="00C93DC3"/>
    <w:rsid w:val="00C96B7D"/>
    <w:rsid w:val="00CA102E"/>
    <w:rsid w:val="00CA170F"/>
    <w:rsid w:val="00CA211C"/>
    <w:rsid w:val="00CA5405"/>
    <w:rsid w:val="00CA58C1"/>
    <w:rsid w:val="00CB3E58"/>
    <w:rsid w:val="00CB4483"/>
    <w:rsid w:val="00CB59D3"/>
    <w:rsid w:val="00CC087A"/>
    <w:rsid w:val="00CC19B9"/>
    <w:rsid w:val="00CC5CEA"/>
    <w:rsid w:val="00CD0296"/>
    <w:rsid w:val="00CD0B1E"/>
    <w:rsid w:val="00CD0E6A"/>
    <w:rsid w:val="00CD47FB"/>
    <w:rsid w:val="00CD4A73"/>
    <w:rsid w:val="00CD5111"/>
    <w:rsid w:val="00CD6EFC"/>
    <w:rsid w:val="00CE0392"/>
    <w:rsid w:val="00CE0806"/>
    <w:rsid w:val="00CE087D"/>
    <w:rsid w:val="00CE08C9"/>
    <w:rsid w:val="00CE0C05"/>
    <w:rsid w:val="00CE11CC"/>
    <w:rsid w:val="00CE1424"/>
    <w:rsid w:val="00CE4A88"/>
    <w:rsid w:val="00CE6CF8"/>
    <w:rsid w:val="00CE7127"/>
    <w:rsid w:val="00CE71B0"/>
    <w:rsid w:val="00CF0777"/>
    <w:rsid w:val="00CF0A5B"/>
    <w:rsid w:val="00CF0AE8"/>
    <w:rsid w:val="00CF0E09"/>
    <w:rsid w:val="00CF361F"/>
    <w:rsid w:val="00CF39B5"/>
    <w:rsid w:val="00CF5528"/>
    <w:rsid w:val="00D00F8A"/>
    <w:rsid w:val="00D0261B"/>
    <w:rsid w:val="00D027DB"/>
    <w:rsid w:val="00D127F8"/>
    <w:rsid w:val="00D12CB8"/>
    <w:rsid w:val="00D13B10"/>
    <w:rsid w:val="00D163BA"/>
    <w:rsid w:val="00D167B6"/>
    <w:rsid w:val="00D21985"/>
    <w:rsid w:val="00D21F04"/>
    <w:rsid w:val="00D2488B"/>
    <w:rsid w:val="00D25BA1"/>
    <w:rsid w:val="00D26AFD"/>
    <w:rsid w:val="00D272D7"/>
    <w:rsid w:val="00D27425"/>
    <w:rsid w:val="00D316AC"/>
    <w:rsid w:val="00D3294B"/>
    <w:rsid w:val="00D333A1"/>
    <w:rsid w:val="00D35EC3"/>
    <w:rsid w:val="00D36110"/>
    <w:rsid w:val="00D36C37"/>
    <w:rsid w:val="00D40098"/>
    <w:rsid w:val="00D4014A"/>
    <w:rsid w:val="00D40748"/>
    <w:rsid w:val="00D4585E"/>
    <w:rsid w:val="00D458AF"/>
    <w:rsid w:val="00D45A89"/>
    <w:rsid w:val="00D477D3"/>
    <w:rsid w:val="00D51DDF"/>
    <w:rsid w:val="00D52F1C"/>
    <w:rsid w:val="00D53072"/>
    <w:rsid w:val="00D5488D"/>
    <w:rsid w:val="00D550DF"/>
    <w:rsid w:val="00D5695E"/>
    <w:rsid w:val="00D6034A"/>
    <w:rsid w:val="00D608C5"/>
    <w:rsid w:val="00D6252E"/>
    <w:rsid w:val="00D62846"/>
    <w:rsid w:val="00D628A9"/>
    <w:rsid w:val="00D65715"/>
    <w:rsid w:val="00D67F50"/>
    <w:rsid w:val="00D7255E"/>
    <w:rsid w:val="00D727A5"/>
    <w:rsid w:val="00D73156"/>
    <w:rsid w:val="00D7503B"/>
    <w:rsid w:val="00D75546"/>
    <w:rsid w:val="00D8014F"/>
    <w:rsid w:val="00D82FBA"/>
    <w:rsid w:val="00D87116"/>
    <w:rsid w:val="00D8738B"/>
    <w:rsid w:val="00D87D69"/>
    <w:rsid w:val="00D90A09"/>
    <w:rsid w:val="00D90BB1"/>
    <w:rsid w:val="00D9106E"/>
    <w:rsid w:val="00D92E9F"/>
    <w:rsid w:val="00D95FCD"/>
    <w:rsid w:val="00D96202"/>
    <w:rsid w:val="00DA1564"/>
    <w:rsid w:val="00DA190F"/>
    <w:rsid w:val="00DA2CF2"/>
    <w:rsid w:val="00DA3322"/>
    <w:rsid w:val="00DA3A00"/>
    <w:rsid w:val="00DA3DE9"/>
    <w:rsid w:val="00DA5603"/>
    <w:rsid w:val="00DA6564"/>
    <w:rsid w:val="00DB259A"/>
    <w:rsid w:val="00DB2DC7"/>
    <w:rsid w:val="00DB2E13"/>
    <w:rsid w:val="00DB3E6A"/>
    <w:rsid w:val="00DC27D5"/>
    <w:rsid w:val="00DC5227"/>
    <w:rsid w:val="00DC7181"/>
    <w:rsid w:val="00DD0E0B"/>
    <w:rsid w:val="00DD1B01"/>
    <w:rsid w:val="00DD3EE1"/>
    <w:rsid w:val="00DD6076"/>
    <w:rsid w:val="00DD7351"/>
    <w:rsid w:val="00DE12B0"/>
    <w:rsid w:val="00DE13AB"/>
    <w:rsid w:val="00DE180D"/>
    <w:rsid w:val="00DE2245"/>
    <w:rsid w:val="00DE57DC"/>
    <w:rsid w:val="00DE5B6E"/>
    <w:rsid w:val="00DE603D"/>
    <w:rsid w:val="00DE69F2"/>
    <w:rsid w:val="00DF04CB"/>
    <w:rsid w:val="00DF335E"/>
    <w:rsid w:val="00DF4B5D"/>
    <w:rsid w:val="00DF635D"/>
    <w:rsid w:val="00E03727"/>
    <w:rsid w:val="00E0482E"/>
    <w:rsid w:val="00E04E89"/>
    <w:rsid w:val="00E050D0"/>
    <w:rsid w:val="00E05B49"/>
    <w:rsid w:val="00E10319"/>
    <w:rsid w:val="00E12A9D"/>
    <w:rsid w:val="00E13105"/>
    <w:rsid w:val="00E13222"/>
    <w:rsid w:val="00E14227"/>
    <w:rsid w:val="00E1483D"/>
    <w:rsid w:val="00E164F9"/>
    <w:rsid w:val="00E20B9D"/>
    <w:rsid w:val="00E229A0"/>
    <w:rsid w:val="00E22EDC"/>
    <w:rsid w:val="00E25925"/>
    <w:rsid w:val="00E25A1C"/>
    <w:rsid w:val="00E264BB"/>
    <w:rsid w:val="00E26C71"/>
    <w:rsid w:val="00E26FD0"/>
    <w:rsid w:val="00E27274"/>
    <w:rsid w:val="00E30E94"/>
    <w:rsid w:val="00E31234"/>
    <w:rsid w:val="00E35327"/>
    <w:rsid w:val="00E359DB"/>
    <w:rsid w:val="00E40CE5"/>
    <w:rsid w:val="00E41465"/>
    <w:rsid w:val="00E445F6"/>
    <w:rsid w:val="00E4607A"/>
    <w:rsid w:val="00E471A1"/>
    <w:rsid w:val="00E504D6"/>
    <w:rsid w:val="00E50F94"/>
    <w:rsid w:val="00E54620"/>
    <w:rsid w:val="00E563E8"/>
    <w:rsid w:val="00E571E9"/>
    <w:rsid w:val="00E57C17"/>
    <w:rsid w:val="00E63B09"/>
    <w:rsid w:val="00E700D3"/>
    <w:rsid w:val="00E70BE7"/>
    <w:rsid w:val="00E70F8A"/>
    <w:rsid w:val="00E71856"/>
    <w:rsid w:val="00E71D8A"/>
    <w:rsid w:val="00E752C1"/>
    <w:rsid w:val="00E759AF"/>
    <w:rsid w:val="00E76587"/>
    <w:rsid w:val="00E76694"/>
    <w:rsid w:val="00E76974"/>
    <w:rsid w:val="00E775BA"/>
    <w:rsid w:val="00E77A78"/>
    <w:rsid w:val="00E82841"/>
    <w:rsid w:val="00E84360"/>
    <w:rsid w:val="00E85FA3"/>
    <w:rsid w:val="00E86E6F"/>
    <w:rsid w:val="00E90323"/>
    <w:rsid w:val="00E93E3B"/>
    <w:rsid w:val="00E949D6"/>
    <w:rsid w:val="00E96187"/>
    <w:rsid w:val="00E963BC"/>
    <w:rsid w:val="00E96BA1"/>
    <w:rsid w:val="00EA01C7"/>
    <w:rsid w:val="00EA3787"/>
    <w:rsid w:val="00EA46DC"/>
    <w:rsid w:val="00EA4AF7"/>
    <w:rsid w:val="00EA51A8"/>
    <w:rsid w:val="00EA6B26"/>
    <w:rsid w:val="00EA6D7D"/>
    <w:rsid w:val="00EA6E4C"/>
    <w:rsid w:val="00EB0DAD"/>
    <w:rsid w:val="00EB0DE6"/>
    <w:rsid w:val="00EB12A9"/>
    <w:rsid w:val="00EB5819"/>
    <w:rsid w:val="00EC090C"/>
    <w:rsid w:val="00EC0AA6"/>
    <w:rsid w:val="00EC0FAD"/>
    <w:rsid w:val="00EC3D5C"/>
    <w:rsid w:val="00ED4D10"/>
    <w:rsid w:val="00ED53ED"/>
    <w:rsid w:val="00ED6BE1"/>
    <w:rsid w:val="00EE0A2B"/>
    <w:rsid w:val="00EE1202"/>
    <w:rsid w:val="00EE1781"/>
    <w:rsid w:val="00EE1A64"/>
    <w:rsid w:val="00EE50FA"/>
    <w:rsid w:val="00EE7E47"/>
    <w:rsid w:val="00EF1F01"/>
    <w:rsid w:val="00EF64A2"/>
    <w:rsid w:val="00F00A4A"/>
    <w:rsid w:val="00F0157A"/>
    <w:rsid w:val="00F027D3"/>
    <w:rsid w:val="00F03FF1"/>
    <w:rsid w:val="00F04890"/>
    <w:rsid w:val="00F07DFE"/>
    <w:rsid w:val="00F07E6C"/>
    <w:rsid w:val="00F119BC"/>
    <w:rsid w:val="00F12ED2"/>
    <w:rsid w:val="00F13E0A"/>
    <w:rsid w:val="00F149F7"/>
    <w:rsid w:val="00F14F53"/>
    <w:rsid w:val="00F16CFA"/>
    <w:rsid w:val="00F21C48"/>
    <w:rsid w:val="00F21D5C"/>
    <w:rsid w:val="00F22991"/>
    <w:rsid w:val="00F30533"/>
    <w:rsid w:val="00F30D67"/>
    <w:rsid w:val="00F31892"/>
    <w:rsid w:val="00F323E7"/>
    <w:rsid w:val="00F33D15"/>
    <w:rsid w:val="00F35868"/>
    <w:rsid w:val="00F366DD"/>
    <w:rsid w:val="00F37266"/>
    <w:rsid w:val="00F37F77"/>
    <w:rsid w:val="00F40B4B"/>
    <w:rsid w:val="00F452CB"/>
    <w:rsid w:val="00F45454"/>
    <w:rsid w:val="00F45ED3"/>
    <w:rsid w:val="00F468E2"/>
    <w:rsid w:val="00F50269"/>
    <w:rsid w:val="00F505B5"/>
    <w:rsid w:val="00F5096D"/>
    <w:rsid w:val="00F52870"/>
    <w:rsid w:val="00F55225"/>
    <w:rsid w:val="00F56482"/>
    <w:rsid w:val="00F56BA8"/>
    <w:rsid w:val="00F57560"/>
    <w:rsid w:val="00F622A2"/>
    <w:rsid w:val="00F62F3D"/>
    <w:rsid w:val="00F635F9"/>
    <w:rsid w:val="00F63D84"/>
    <w:rsid w:val="00F66337"/>
    <w:rsid w:val="00F66F4F"/>
    <w:rsid w:val="00F66FDC"/>
    <w:rsid w:val="00F725D3"/>
    <w:rsid w:val="00F72944"/>
    <w:rsid w:val="00F74E99"/>
    <w:rsid w:val="00F7540B"/>
    <w:rsid w:val="00F762EC"/>
    <w:rsid w:val="00F77EEA"/>
    <w:rsid w:val="00F820E3"/>
    <w:rsid w:val="00F90815"/>
    <w:rsid w:val="00F90C51"/>
    <w:rsid w:val="00F90E70"/>
    <w:rsid w:val="00F91740"/>
    <w:rsid w:val="00F92F7C"/>
    <w:rsid w:val="00F93749"/>
    <w:rsid w:val="00F96392"/>
    <w:rsid w:val="00F971AF"/>
    <w:rsid w:val="00F979BF"/>
    <w:rsid w:val="00FA124D"/>
    <w:rsid w:val="00FA1B98"/>
    <w:rsid w:val="00FA2EE3"/>
    <w:rsid w:val="00FA3002"/>
    <w:rsid w:val="00FA305D"/>
    <w:rsid w:val="00FA4B5C"/>
    <w:rsid w:val="00FA59C0"/>
    <w:rsid w:val="00FA740E"/>
    <w:rsid w:val="00FA7902"/>
    <w:rsid w:val="00FB04EF"/>
    <w:rsid w:val="00FB213D"/>
    <w:rsid w:val="00FB6EDB"/>
    <w:rsid w:val="00FB723B"/>
    <w:rsid w:val="00FB765B"/>
    <w:rsid w:val="00FC03AA"/>
    <w:rsid w:val="00FC05F9"/>
    <w:rsid w:val="00FC5864"/>
    <w:rsid w:val="00FD08F1"/>
    <w:rsid w:val="00FD1315"/>
    <w:rsid w:val="00FD1D7E"/>
    <w:rsid w:val="00FD29DA"/>
    <w:rsid w:val="00FD3324"/>
    <w:rsid w:val="00FD4509"/>
    <w:rsid w:val="00FD4640"/>
    <w:rsid w:val="00FD4B40"/>
    <w:rsid w:val="00FD5AD7"/>
    <w:rsid w:val="00FD6765"/>
    <w:rsid w:val="00FD7BB0"/>
    <w:rsid w:val="00FE0211"/>
    <w:rsid w:val="00FE191D"/>
    <w:rsid w:val="00FE1A3A"/>
    <w:rsid w:val="00FE2C99"/>
    <w:rsid w:val="00FE303A"/>
    <w:rsid w:val="00FE3406"/>
    <w:rsid w:val="00FE42AD"/>
    <w:rsid w:val="00FE5172"/>
    <w:rsid w:val="00FE6E8B"/>
    <w:rsid w:val="00FE765E"/>
    <w:rsid w:val="00FF0A80"/>
    <w:rsid w:val="00FF3844"/>
    <w:rsid w:val="00FF4F92"/>
    <w:rsid w:val="00FF622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8934"/>
  <w15:docId w15:val="{2140FBDB-A80E-4021-865E-6BC66EEB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A5603"/>
  </w:style>
  <w:style w:type="paragraph" w:styleId="BalloonText">
    <w:name w:val="Balloon Text"/>
    <w:basedOn w:val="Normal"/>
    <w:link w:val="BalloonTextChar"/>
    <w:uiPriority w:val="99"/>
    <w:semiHidden/>
    <w:unhideWhenUsed/>
    <w:rsid w:val="00412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2CF9-A4CD-4F10-8D20-EBF8BCA6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Olise, Rebecca</cp:lastModifiedBy>
  <cp:revision>2</cp:revision>
  <cp:lastPrinted>2018-10-04T16:43:00Z</cp:lastPrinted>
  <dcterms:created xsi:type="dcterms:W3CDTF">2025-03-14T11:55:00Z</dcterms:created>
  <dcterms:modified xsi:type="dcterms:W3CDTF">2025-03-14T11:55:00Z</dcterms:modified>
</cp:coreProperties>
</file>